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2F47" w14:textId="48B2A7BC" w:rsidR="00172F62" w:rsidRDefault="002D7049" w:rsidP="00F933D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4"/>
          <w:szCs w:val="34"/>
        </w:rPr>
      </w:pPr>
      <w:r w:rsidRPr="007F091F"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4"/>
          <w:szCs w:val="34"/>
        </w:rPr>
        <w:t>第</w:t>
      </w:r>
      <w:r w:rsidR="00D277E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3</w:t>
      </w:r>
      <w:r w:rsidR="00227AF5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4</w:t>
      </w:r>
      <w:r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回科学技術コンクール（</w:t>
      </w:r>
      <w:r w:rsidR="00172F62"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ロボット</w:t>
      </w:r>
      <w:r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・</w:t>
      </w:r>
      <w:r w:rsidR="00172F62"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チャレンジ</w:t>
      </w:r>
      <w:r w:rsidR="00172F62" w:rsidRPr="007F091F">
        <w:rPr>
          <w:rFonts w:ascii="Times New Roman" w:eastAsia="ＭＳ 明朝" w:hAnsi="Times New Roman" w:cs="Times New Roman"/>
          <w:b/>
          <w:bCs/>
          <w:color w:val="000000"/>
          <w:spacing w:val="2"/>
          <w:kern w:val="0"/>
          <w:sz w:val="34"/>
          <w:szCs w:val="34"/>
        </w:rPr>
        <w:t>20</w:t>
      </w:r>
      <w:r w:rsidR="00D277E3">
        <w:rPr>
          <w:rFonts w:ascii="Times New Roman" w:eastAsia="ＭＳ 明朝" w:hAnsi="Times New Roman" w:cs="Times New Roman" w:hint="eastAsia"/>
          <w:b/>
          <w:bCs/>
          <w:color w:val="000000"/>
          <w:spacing w:val="2"/>
          <w:kern w:val="0"/>
          <w:sz w:val="34"/>
          <w:szCs w:val="34"/>
        </w:rPr>
        <w:t>2</w:t>
      </w:r>
      <w:r w:rsidR="00227AF5">
        <w:rPr>
          <w:rFonts w:ascii="Times New Roman" w:eastAsia="ＭＳ 明朝" w:hAnsi="Times New Roman" w:cs="Times New Roman" w:hint="eastAsia"/>
          <w:b/>
          <w:bCs/>
          <w:color w:val="000000"/>
          <w:spacing w:val="2"/>
          <w:kern w:val="0"/>
          <w:sz w:val="34"/>
          <w:szCs w:val="34"/>
        </w:rPr>
        <w:t>3</w:t>
      </w:r>
      <w:r w:rsidRPr="007F091F">
        <w:rPr>
          <w:rFonts w:ascii="Times New Roman" w:eastAsia="ＭＳ 明朝" w:hAnsi="Times New Roman" w:cs="Times New Roman"/>
          <w:b/>
          <w:bCs/>
          <w:color w:val="000000"/>
          <w:spacing w:val="2"/>
          <w:kern w:val="0"/>
          <w:sz w:val="34"/>
          <w:szCs w:val="34"/>
        </w:rPr>
        <w:t>）</w:t>
      </w:r>
      <w:r w:rsidR="00172F62" w:rsidRPr="007F091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公開練習会参加要項及び参加申込書</w:t>
      </w:r>
      <w:r w:rsidR="00CD534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4"/>
          <w:szCs w:val="34"/>
        </w:rPr>
        <w:t>（個人エントリー用）</w:t>
      </w:r>
    </w:p>
    <w:p w14:paraId="5FE3791B" w14:textId="77777777" w:rsidR="00886111" w:rsidRPr="007E2242" w:rsidRDefault="00886111" w:rsidP="00F933D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14:paraId="39FAA23E" w14:textId="13A13847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本年度のロボット</w:t>
      </w:r>
      <w:r w:rsidR="002D7049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チャレン</w:t>
      </w:r>
      <w:r w:rsidR="004C022E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ジへの参加申込みありがとうございました。さて、競技会への参加にあ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たり</w:t>
      </w:r>
      <w:r w:rsidRPr="007F091F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</w:rPr>
        <w:t>1</w:t>
      </w:r>
      <w:r w:rsidR="000B7D14" w:rsidRPr="007F091F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0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D277E3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2</w:t>
      </w:r>
      <w:r w:rsidR="00227AF5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1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（</w:t>
      </w:r>
      <w:r w:rsidR="000B7D14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土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、</w:t>
      </w:r>
      <w:r w:rsidR="000C4A58" w:rsidRPr="007F091F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10</w:t>
      </w:r>
      <w:r w:rsidR="000B7D14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D277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227A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2</w:t>
      </w:r>
      <w:r w:rsidR="000B7D14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0B7D14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に</w:t>
      </w:r>
      <w:r w:rsidR="004C022E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本番と同じコースで行う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練習会を</w:t>
      </w:r>
      <w:r w:rsidR="002D7049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企画しております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5F2EEA21" w14:textId="0DA37EBE" w:rsidR="00172F62" w:rsidRPr="007F091F" w:rsidRDefault="00172F62" w:rsidP="00A5287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つきましては、注意事項をご確認の上、</w:t>
      </w:r>
      <w:r w:rsidR="00227AF5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  <w:u w:val="single"/>
        </w:rPr>
        <w:t>9</w:t>
      </w:r>
      <w:r w:rsidRPr="007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/>
        </w:rPr>
        <w:t>月</w:t>
      </w:r>
      <w:r w:rsidR="00227AF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30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日（</w:t>
      </w:r>
      <w:r w:rsidR="00227AF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土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）までに</w:t>
      </w:r>
      <w:r w:rsidR="002E147E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電子</w:t>
      </w:r>
      <w:r w:rsidR="00311BF2" w:rsidRPr="007F091F">
        <w:rPr>
          <w:rFonts w:ascii="Times New Roman" w:eastAsia="ＭＳ 明朝" w:hAnsi="Times New Roman" w:cs="Times New Roman"/>
          <w:color w:val="000000"/>
          <w:spacing w:val="2"/>
          <w:kern w:val="0"/>
          <w:sz w:val="24"/>
          <w:szCs w:val="24"/>
          <w:u w:val="single"/>
        </w:rPr>
        <w:t>メールまたは</w:t>
      </w:r>
      <w:r w:rsidR="00311BF2" w:rsidRPr="007F091F">
        <w:rPr>
          <w:rFonts w:ascii="Times New Roman" w:eastAsia="ＭＳ 明朝" w:hAnsi="Times New Roman" w:cs="Times New Roman" w:hint="eastAsia"/>
          <w:color w:val="000000"/>
          <w:spacing w:val="2"/>
          <w:kern w:val="0"/>
          <w:sz w:val="24"/>
          <w:szCs w:val="24"/>
          <w:u w:val="single"/>
        </w:rPr>
        <w:t>FAX</w:t>
      </w:r>
      <w:r w:rsidR="00122E8A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にてお申し込みください</w:t>
      </w:r>
      <w:r w:rsidR="00FE3333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（</w:t>
      </w:r>
      <w:r w:rsidR="00311BF2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FAX</w:t>
      </w:r>
      <w:r w:rsidR="00311BF2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の場合送信</w:t>
      </w:r>
      <w:r w:rsidR="00FE3333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票は不要</w:t>
      </w:r>
      <w:r w:rsidR="00122E8A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です</w:t>
      </w:r>
      <w:r w:rsidR="00FE3333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）</w:t>
      </w:r>
      <w:r w:rsidR="003B59BD" w:rsidRPr="003B59B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。ただし、</w:t>
      </w:r>
      <w:r w:rsidR="003B59BD" w:rsidRPr="00227AF5">
        <w:rPr>
          <w:rFonts w:ascii="Times New Roman" w:eastAsia="ＭＳ 明朝" w:hAnsi="Times New Roman" w:cs="ＭＳ 明朝" w:hint="eastAsia"/>
          <w:color w:val="FF0000"/>
          <w:kern w:val="0"/>
          <w:sz w:val="24"/>
          <w:szCs w:val="24"/>
          <w:u w:val="single"/>
        </w:rPr>
        <w:t>練習会参加当日に本書類（保護者印の入ったもの）</w:t>
      </w:r>
      <w:r w:rsidR="003B59BD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をご持参ください。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</w:t>
      </w:r>
      <w:bookmarkStart w:id="0" w:name="_Hlk82339167"/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練習会における各チームへの時間の割り当ては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団体：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1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時間</w:t>
      </w:r>
      <w:r w:rsidR="008C1E0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程度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="00F933D8" w:rsidRPr="00CB5F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個人：</w:t>
      </w:r>
      <w:r w:rsidR="00F933D8" w:rsidRPr="00CB5F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20</w:t>
      </w:r>
      <w:r w:rsidR="00F933D8" w:rsidRPr="00CB5F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分</w:t>
      </w:r>
      <w:r w:rsidR="008C1E05" w:rsidRPr="00CB5FE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  <w:shd w:val="pct15" w:color="auto" w:fill="FFFFFF"/>
        </w:rPr>
        <w:t>程度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予定しております</w:t>
      </w:r>
      <w:r w:rsidR="00122E8A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bookmarkEnd w:id="0"/>
    <w:p w14:paraId="0DA43E6B" w14:textId="77777777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【参加にあたり以下の項目を守ることをお約束願います。】</w:t>
      </w:r>
    </w:p>
    <w:p w14:paraId="70FB44AB" w14:textId="77777777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必ず保護者の承諾が必要です。（個人の参加の場合）</w:t>
      </w:r>
    </w:p>
    <w:p w14:paraId="72863DFE" w14:textId="486B34FE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修理道具は各自でお持ちください。</w:t>
      </w:r>
    </w:p>
    <w:p w14:paraId="23052C71" w14:textId="123BDD4E" w:rsidR="00172F62" w:rsidRPr="007F091F" w:rsidRDefault="00172F62" w:rsidP="00FE3333">
      <w:pPr>
        <w:overflowPunct w:val="0"/>
        <w:ind w:left="248" w:hangingChars="100" w:hanging="24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コースを傷つける恐れのあるロボットは参加できません。当日</w:t>
      </w:r>
      <w:r w:rsidR="00D277E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参加をご遠慮頂く場合があります。（コースを破損した場合、弁償をお願いする場合があります。）</w:t>
      </w:r>
    </w:p>
    <w:p w14:paraId="008AA690" w14:textId="77777777" w:rsidR="00172F62" w:rsidRPr="007F091F" w:rsidRDefault="00172F62" w:rsidP="00172F6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ゴミは必ずお持ち帰りください。</w:t>
      </w:r>
    </w:p>
    <w:p w14:paraId="2FF23F4D" w14:textId="5ECD176F" w:rsidR="009A501F" w:rsidRDefault="007F091F" w:rsidP="00172F6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・練習開始時、終了時</w:t>
      </w:r>
      <w:r w:rsidR="00172F62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は必ず係員に声をかけてください。</w:t>
      </w:r>
    </w:p>
    <w:p w14:paraId="04BAC5F4" w14:textId="77777777" w:rsidR="001A128B" w:rsidRDefault="00CC70D2" w:rsidP="00CC70D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 w:rsidRPr="00615D67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・</w:t>
      </w:r>
      <w:r w:rsidRPr="00615D67"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  <w:t>練習会には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、保護者</w:t>
      </w:r>
      <w:r w:rsidRPr="00615D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も来館し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お子様（中学生以下）</w:t>
      </w:r>
      <w:r w:rsidRPr="00615D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のみでの参加はご遠慮</w:t>
      </w:r>
      <w:r w:rsidR="001A128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</w:t>
      </w:r>
    </w:p>
    <w:p w14:paraId="5AB9CF52" w14:textId="5C8C12D1" w:rsidR="00CC70D2" w:rsidRPr="00615D67" w:rsidRDefault="00CC70D2" w:rsidP="001A128B">
      <w:pPr>
        <w:overflowPunct w:val="0"/>
        <w:ind w:firstLineChars="100" w:firstLine="248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615D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ください。</w:t>
      </w:r>
    </w:p>
    <w:p w14:paraId="7B732C0F" w14:textId="77777777" w:rsidR="00172F62" w:rsidRPr="007F091F" w:rsidRDefault="007C7FA6" w:rsidP="009A501F">
      <w:pPr>
        <w:overflowPunct w:val="0"/>
        <w:ind w:leftChars="260" w:left="567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参加者</w:t>
      </w:r>
      <w:r w:rsidR="002D7049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氏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名　　　　</w:t>
      </w:r>
      <w:r w:rsidR="00FE3333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</w:t>
      </w:r>
      <w:r w:rsidR="00172F62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　　　　　　　　　　　　　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</w:t>
      </w:r>
      <w:r w:rsidR="00172F62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</w:t>
      </w:r>
    </w:p>
    <w:p w14:paraId="56921063" w14:textId="3C8B8892" w:rsidR="008C1E05" w:rsidRPr="008C1E05" w:rsidRDefault="00172F62" w:rsidP="008C1E05">
      <w:pPr>
        <w:overflowPunct w:val="0"/>
        <w:ind w:leftChars="260" w:left="567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保護者</w:t>
      </w:r>
      <w:r w:rsidR="002D7049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氏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名</w:t>
      </w:r>
      <w:r w:rsidR="00FE3333"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　　　　　　</w:t>
      </w:r>
      <w:r w:rsidR="00F4158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　　　　　　　　　　　　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>印</w:t>
      </w:r>
      <w:r w:rsidR="00F4158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  <w:u w:val="single" w:color="000000"/>
        </w:rPr>
        <w:t xml:space="preserve">  </w:t>
      </w:r>
      <w:bookmarkStart w:id="1" w:name="_Hlk82339272"/>
      <w:bookmarkStart w:id="2" w:name="_Hlk51073851"/>
    </w:p>
    <w:p w14:paraId="3CE8E1AC" w14:textId="50032460" w:rsidR="00172F62" w:rsidRPr="007F091F" w:rsidRDefault="00172F62" w:rsidP="009A501F">
      <w:pPr>
        <w:overflowPunct w:val="0"/>
        <w:ind w:leftChars="260" w:left="567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練習会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への</w:t>
      </w: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>参加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を　　希望します　・　希望しません　</w:t>
      </w:r>
    </w:p>
    <w:p w14:paraId="4102021B" w14:textId="016A525A" w:rsidR="008C1E05" w:rsidRDefault="00172F62" w:rsidP="008C1E05">
      <w:pPr>
        <w:overflowPunct w:val="0"/>
        <w:spacing w:before="24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F091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88611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第1希望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１０　月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日　午前・午後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F933D8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8C1E05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参加予定人数</w:t>
      </w:r>
      <w:r w:rsidR="008C1E05" w:rsidRPr="007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8C1E05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人</w:t>
      </w:r>
    </w:p>
    <w:p w14:paraId="457DAD0D" w14:textId="66E5F60C" w:rsidR="008C1E05" w:rsidRDefault="00F933D8" w:rsidP="008C1E05">
      <w:pPr>
        <w:overflowPunct w:val="0"/>
        <w:spacing w:befor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  <w:r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　　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第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２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希望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１０　月　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　</w:t>
      </w:r>
      <w:r w:rsidR="008C1E05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>日　午前・午後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  <w:u w:val="single"/>
        </w:rPr>
        <w:t xml:space="preserve">　</w:t>
      </w:r>
      <w:r w:rsidR="008C1E05" w:rsidRPr="00886111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　</w:t>
      </w:r>
      <w:r w:rsidR="008C1E0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="008C1E05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参加予定人数</w:t>
      </w:r>
      <w:r w:rsidR="008C1E05" w:rsidRPr="007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8C1E05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　　　人</w:t>
      </w:r>
    </w:p>
    <w:bookmarkEnd w:id="1"/>
    <w:p w14:paraId="174F8704" w14:textId="12B40F86" w:rsidR="008C1E05" w:rsidRDefault="008C1E05" w:rsidP="00A52878">
      <w:pPr>
        <w:overflowPunct w:val="0"/>
        <w:ind w:leftChars="2145" w:left="467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625E2FEB" w14:textId="77777777" w:rsidR="00447149" w:rsidRDefault="00447149" w:rsidP="00447149">
      <w:pPr>
        <w:overflowPunct w:val="0"/>
        <w:spacing w:line="400" w:lineRule="exact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※</w:t>
      </w:r>
      <w:r w:rsidR="008C1E05"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移動等を考慮し、在籍地の遠い希望を優先</w:t>
      </w:r>
      <w:r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 xml:space="preserve">します。また、参加台数によって時間を調整　</w:t>
      </w:r>
    </w:p>
    <w:p w14:paraId="4B59CA57" w14:textId="6E41837C" w:rsidR="00447149" w:rsidRDefault="00447149" w:rsidP="00447149">
      <w:pPr>
        <w:overflowPunct w:val="0"/>
        <w:spacing w:line="400" w:lineRule="exact"/>
        <w:ind w:firstLineChars="100" w:firstLine="248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いたします。</w:t>
      </w:r>
    </w:p>
    <w:p w14:paraId="153108F1" w14:textId="77777777" w:rsidR="007653DD" w:rsidRDefault="00447149" w:rsidP="00447149">
      <w:pPr>
        <w:overflowPunct w:val="0"/>
        <w:spacing w:line="400" w:lineRule="exact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bookmarkStart w:id="3" w:name="_Hlk115263262"/>
      <w:r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※</w:t>
      </w:r>
      <w:r w:rsidR="007653DD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集合場所は、</w:t>
      </w:r>
      <w:r w:rsidR="008C1E05"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ビックパラソル</w:t>
      </w:r>
      <w:r w:rsidR="007653DD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になり、練習会場は多目的ホールになります。</w:t>
      </w:r>
    </w:p>
    <w:p w14:paraId="3241DEF1" w14:textId="77777777" w:rsidR="00016C6E" w:rsidRDefault="00016C6E" w:rsidP="003D1113">
      <w:pPr>
        <w:overflowPunct w:val="0"/>
        <w:spacing w:line="400" w:lineRule="exact"/>
        <w:ind w:firstLineChars="100" w:firstLine="248"/>
        <w:textAlignment w:val="baseline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02F4" wp14:editId="682105B3">
                <wp:simplePos x="0" y="0"/>
                <wp:positionH relativeFrom="column">
                  <wp:posOffset>2876550</wp:posOffset>
                </wp:positionH>
                <wp:positionV relativeFrom="paragraph">
                  <wp:posOffset>493395</wp:posOffset>
                </wp:positionV>
                <wp:extent cx="3181350" cy="7715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1841B" id="四角形: 角を丸くする 1" o:spid="_x0000_s1026" style="position:absolute;left:0;text-align:left;margin-left:226.5pt;margin-top:38.85pt;width:250.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" filled="f" strokecolor="black [3213]" strokeweight="2pt"/>
            </w:pict>
          </mc:Fallback>
        </mc:AlternateContent>
      </w:r>
      <w:r w:rsidR="008C1E05"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集合は、早くとも30分前から</w:t>
      </w:r>
      <w:r w:rsidR="007653DD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でお願いします。練習会場の交代</w:t>
      </w:r>
      <w:r w:rsidR="008C1E05"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は、時間厳守で</w:t>
      </w:r>
    </w:p>
    <w:p w14:paraId="28E43A8C" w14:textId="60A843E7" w:rsidR="008C1E05" w:rsidRDefault="008C1E05" w:rsidP="003D1113">
      <w:pPr>
        <w:overflowPunct w:val="0"/>
        <w:spacing w:line="400" w:lineRule="exact"/>
        <w:ind w:firstLineChars="100" w:firstLine="248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886111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お願い</w:t>
      </w:r>
      <w:r w:rsidR="00016C6E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>します。</w:t>
      </w:r>
    </w:p>
    <w:p w14:paraId="27EEEF71" w14:textId="61BE1714" w:rsidR="00172F62" w:rsidRPr="007F091F" w:rsidRDefault="00311BF2" w:rsidP="00A52878">
      <w:pPr>
        <w:overflowPunct w:val="0"/>
        <w:ind w:leftChars="2145" w:left="46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メールアドレス　</w:t>
      </w:r>
      <w:r w:rsidRPr="007F091F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robot@tmf.or.jp</w:t>
      </w:r>
    </w:p>
    <w:p w14:paraId="14648CC2" w14:textId="77777777" w:rsidR="00172F62" w:rsidRPr="007F091F" w:rsidRDefault="00172F62" w:rsidP="00A52878">
      <w:pPr>
        <w:overflowPunct w:val="0"/>
        <w:ind w:leftChars="2145" w:left="467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送信先</w:t>
      </w:r>
      <w:r w:rsidR="002D7049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F</w:t>
      </w:r>
      <w:r w:rsidR="002D7049" w:rsidRPr="007F091F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>AX</w:t>
      </w:r>
      <w:r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０２８－６５９－５３５３</w:t>
      </w:r>
    </w:p>
    <w:p w14:paraId="7078A59F" w14:textId="727DE56B" w:rsidR="00EA701F" w:rsidRDefault="00A52878" w:rsidP="00A52878">
      <w:pPr>
        <w:overflowPunct w:val="0"/>
        <w:ind w:leftChars="2145" w:left="4676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子ども総合科学館</w:t>
      </w:r>
      <w:r w:rsidR="00573C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172F62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展示課　</w:t>
      </w:r>
      <w:r w:rsidR="00F933D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上田</w:t>
      </w:r>
      <w:r w:rsidR="00172F62" w:rsidRPr="007F091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宛</w:t>
      </w:r>
      <w:bookmarkEnd w:id="2"/>
      <w:bookmarkEnd w:id="3"/>
    </w:p>
    <w:sectPr w:rsidR="00EA701F" w:rsidSect="00A52878">
      <w:pgSz w:w="11906" w:h="16838"/>
      <w:pgMar w:top="993" w:right="1080" w:bottom="1440" w:left="1080" w:header="720" w:footer="720" w:gutter="0"/>
      <w:pgNumType w:start="1"/>
      <w:cols w:space="720"/>
      <w:noEndnote/>
      <w:docGrid w:type="linesAndChars" w:linePitch="34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3283" w14:textId="77777777" w:rsidR="00D57913" w:rsidRDefault="00D57913" w:rsidP="007C7FA6">
      <w:r>
        <w:separator/>
      </w:r>
    </w:p>
  </w:endnote>
  <w:endnote w:type="continuationSeparator" w:id="0">
    <w:p w14:paraId="02361EA4" w14:textId="77777777" w:rsidR="00D57913" w:rsidRDefault="00D57913" w:rsidP="007C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B8F9" w14:textId="77777777" w:rsidR="00D57913" w:rsidRDefault="00D57913" w:rsidP="007C7FA6">
      <w:r>
        <w:separator/>
      </w:r>
    </w:p>
  </w:footnote>
  <w:footnote w:type="continuationSeparator" w:id="0">
    <w:p w14:paraId="54C93F2C" w14:textId="77777777" w:rsidR="00D57913" w:rsidRDefault="00D57913" w:rsidP="007C7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62"/>
    <w:rsid w:val="00016C6E"/>
    <w:rsid w:val="00074515"/>
    <w:rsid w:val="000B7D14"/>
    <w:rsid w:val="000C4A58"/>
    <w:rsid w:val="000C5FB0"/>
    <w:rsid w:val="00117C56"/>
    <w:rsid w:val="00122E8A"/>
    <w:rsid w:val="00172F62"/>
    <w:rsid w:val="001A128B"/>
    <w:rsid w:val="00227AF5"/>
    <w:rsid w:val="00250775"/>
    <w:rsid w:val="0027487B"/>
    <w:rsid w:val="002B0E46"/>
    <w:rsid w:val="002D7049"/>
    <w:rsid w:val="002E147E"/>
    <w:rsid w:val="00311BF2"/>
    <w:rsid w:val="00383A88"/>
    <w:rsid w:val="003B59BD"/>
    <w:rsid w:val="003D1113"/>
    <w:rsid w:val="00447149"/>
    <w:rsid w:val="0045237F"/>
    <w:rsid w:val="004C022E"/>
    <w:rsid w:val="00573CD7"/>
    <w:rsid w:val="005B684C"/>
    <w:rsid w:val="005C5517"/>
    <w:rsid w:val="006734D9"/>
    <w:rsid w:val="006A6B1E"/>
    <w:rsid w:val="006C2442"/>
    <w:rsid w:val="00721B7C"/>
    <w:rsid w:val="007653DD"/>
    <w:rsid w:val="0078229E"/>
    <w:rsid w:val="007C7FA6"/>
    <w:rsid w:val="007E2242"/>
    <w:rsid w:val="007F091F"/>
    <w:rsid w:val="00886111"/>
    <w:rsid w:val="008C1E05"/>
    <w:rsid w:val="009373D3"/>
    <w:rsid w:val="009A501F"/>
    <w:rsid w:val="00A52878"/>
    <w:rsid w:val="00AA7F32"/>
    <w:rsid w:val="00B0701B"/>
    <w:rsid w:val="00BA69F9"/>
    <w:rsid w:val="00BE1BA8"/>
    <w:rsid w:val="00CB5FEE"/>
    <w:rsid w:val="00CC5518"/>
    <w:rsid w:val="00CC70D2"/>
    <w:rsid w:val="00CD5340"/>
    <w:rsid w:val="00D277E3"/>
    <w:rsid w:val="00D57913"/>
    <w:rsid w:val="00D926B8"/>
    <w:rsid w:val="00EA701F"/>
    <w:rsid w:val="00F4158C"/>
    <w:rsid w:val="00F84946"/>
    <w:rsid w:val="00F933D8"/>
    <w:rsid w:val="00FD26C8"/>
    <w:rsid w:val="00FE3333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2D0044D"/>
  <w15:docId w15:val="{F5A0584A-ACE4-45D5-AB76-CC68399F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F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FA6"/>
  </w:style>
  <w:style w:type="paragraph" w:styleId="a5">
    <w:name w:val="footer"/>
    <w:basedOn w:val="a"/>
    <w:link w:val="a6"/>
    <w:uiPriority w:val="99"/>
    <w:unhideWhenUsed/>
    <w:rsid w:val="007C7F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FA6"/>
  </w:style>
  <w:style w:type="paragraph" w:styleId="a7">
    <w:name w:val="Balloon Text"/>
    <w:basedOn w:val="a"/>
    <w:link w:val="a8"/>
    <w:uiPriority w:val="99"/>
    <w:semiHidden/>
    <w:unhideWhenUsed/>
    <w:rsid w:val="0072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E699-A36B-4802-BFC5-892DA99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上田 智</cp:lastModifiedBy>
  <cp:revision>17</cp:revision>
  <cp:lastPrinted>2023-08-20T09:38:00Z</cp:lastPrinted>
  <dcterms:created xsi:type="dcterms:W3CDTF">2019-09-14T06:54:00Z</dcterms:created>
  <dcterms:modified xsi:type="dcterms:W3CDTF">2023-08-20T09:38:00Z</dcterms:modified>
</cp:coreProperties>
</file>